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2D5FB832" w:rsidR="00E165D9" w:rsidRPr="002C4B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2C4BD9" w:rsidRPr="002C4BD9">
        <w:rPr>
          <w:rFonts w:eastAsia="Calibri" w:cs="Times New Roman"/>
          <w:b/>
          <w:bCs/>
          <w:szCs w:val="28"/>
        </w:rPr>
        <w:t>2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2" w:name="_Toc116326539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2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3" w:name="_Toc517089089"/>
      <w:bookmarkStart w:id="4" w:name="_Toc116326540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3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4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5" w:name="_Toc116326541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5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B2CC013" w14:textId="14A19FDA" w:rsidR="00E56BB1" w:rsidRDefault="00E56BB1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D17F07" w14:textId="7F1970BB" w:rsidR="00E56BB1" w:rsidRDefault="00CC518F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2" w:history="1">
            <w:r w:rsidR="00E56BB1" w:rsidRPr="00DB4D25">
              <w:rPr>
                <w:rStyle w:val="a5"/>
                <w:noProof/>
              </w:rPr>
              <w:t>Задание</w:t>
            </w:r>
            <w:r w:rsidR="00E56BB1">
              <w:rPr>
                <w:noProof/>
                <w:webHidden/>
              </w:rPr>
              <w:tab/>
            </w:r>
            <w:r w:rsidR="00E56BB1">
              <w:rPr>
                <w:noProof/>
                <w:webHidden/>
              </w:rPr>
              <w:fldChar w:fldCharType="begin"/>
            </w:r>
            <w:r w:rsidR="00E56BB1">
              <w:rPr>
                <w:noProof/>
                <w:webHidden/>
              </w:rPr>
              <w:instrText xml:space="preserve"> PAGEREF _Toc116326542 \h </w:instrText>
            </w:r>
            <w:r w:rsidR="00E56BB1">
              <w:rPr>
                <w:noProof/>
                <w:webHidden/>
              </w:rPr>
            </w:r>
            <w:r w:rsidR="00E56BB1">
              <w:rPr>
                <w:noProof/>
                <w:webHidden/>
              </w:rPr>
              <w:fldChar w:fldCharType="separate"/>
            </w:r>
            <w:r w:rsidR="00E56BB1">
              <w:rPr>
                <w:noProof/>
                <w:webHidden/>
              </w:rPr>
              <w:t>3</w:t>
            </w:r>
            <w:r w:rsidR="00E56BB1">
              <w:rPr>
                <w:noProof/>
                <w:webHidden/>
              </w:rPr>
              <w:fldChar w:fldCharType="end"/>
            </w:r>
          </w:hyperlink>
        </w:p>
        <w:p w14:paraId="26031F7D" w14:textId="52C1A7C8" w:rsidR="00E56BB1" w:rsidRDefault="00CC518F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3" w:history="1">
            <w:r w:rsidR="00E56BB1" w:rsidRPr="00DB4D25">
              <w:rPr>
                <w:rStyle w:val="a5"/>
                <w:noProof/>
              </w:rPr>
              <w:t>Алгоритм</w:t>
            </w:r>
            <w:r w:rsidR="00E56BB1">
              <w:rPr>
                <w:noProof/>
                <w:webHidden/>
              </w:rPr>
              <w:tab/>
            </w:r>
            <w:r w:rsidR="00E56BB1">
              <w:rPr>
                <w:noProof/>
                <w:webHidden/>
              </w:rPr>
              <w:fldChar w:fldCharType="begin"/>
            </w:r>
            <w:r w:rsidR="00E56BB1">
              <w:rPr>
                <w:noProof/>
                <w:webHidden/>
              </w:rPr>
              <w:instrText xml:space="preserve"> PAGEREF _Toc116326543 \h </w:instrText>
            </w:r>
            <w:r w:rsidR="00E56BB1">
              <w:rPr>
                <w:noProof/>
                <w:webHidden/>
              </w:rPr>
            </w:r>
            <w:r w:rsidR="00E56BB1">
              <w:rPr>
                <w:noProof/>
                <w:webHidden/>
              </w:rPr>
              <w:fldChar w:fldCharType="separate"/>
            </w:r>
            <w:r w:rsidR="00E56BB1">
              <w:rPr>
                <w:noProof/>
                <w:webHidden/>
              </w:rPr>
              <w:t>3</w:t>
            </w:r>
            <w:r w:rsidR="00E56BB1">
              <w:rPr>
                <w:noProof/>
                <w:webHidden/>
              </w:rPr>
              <w:fldChar w:fldCharType="end"/>
            </w:r>
          </w:hyperlink>
        </w:p>
        <w:p w14:paraId="60DBC01F" w14:textId="3F72BB7B" w:rsidR="00E56BB1" w:rsidRDefault="00CC518F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4" w:history="1">
            <w:r w:rsidR="00E56BB1" w:rsidRPr="00DB4D25">
              <w:rPr>
                <w:rStyle w:val="a5"/>
                <w:noProof/>
              </w:rPr>
              <w:t>Результат работы программы</w:t>
            </w:r>
            <w:r w:rsidR="00E56BB1">
              <w:rPr>
                <w:noProof/>
                <w:webHidden/>
              </w:rPr>
              <w:tab/>
            </w:r>
            <w:r w:rsidR="00E56BB1">
              <w:rPr>
                <w:noProof/>
                <w:webHidden/>
              </w:rPr>
              <w:fldChar w:fldCharType="begin"/>
            </w:r>
            <w:r w:rsidR="00E56BB1">
              <w:rPr>
                <w:noProof/>
                <w:webHidden/>
              </w:rPr>
              <w:instrText xml:space="preserve"> PAGEREF _Toc116326544 \h </w:instrText>
            </w:r>
            <w:r w:rsidR="00E56BB1">
              <w:rPr>
                <w:noProof/>
                <w:webHidden/>
              </w:rPr>
            </w:r>
            <w:r w:rsidR="00E56BB1">
              <w:rPr>
                <w:noProof/>
                <w:webHidden/>
              </w:rPr>
              <w:fldChar w:fldCharType="separate"/>
            </w:r>
            <w:r w:rsidR="00E56BB1">
              <w:rPr>
                <w:noProof/>
                <w:webHidden/>
              </w:rPr>
              <w:t>4</w:t>
            </w:r>
            <w:r w:rsidR="00E56BB1">
              <w:rPr>
                <w:noProof/>
                <w:webHidden/>
              </w:rPr>
              <w:fldChar w:fldCharType="end"/>
            </w:r>
          </w:hyperlink>
        </w:p>
        <w:p w14:paraId="69664A90" w14:textId="79CE2425" w:rsidR="00E56BB1" w:rsidRDefault="00CC518F" w:rsidP="0042278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326545" w:history="1">
            <w:r w:rsidR="00E56BB1" w:rsidRPr="00DB4D25">
              <w:rPr>
                <w:rStyle w:val="a5"/>
                <w:noProof/>
              </w:rPr>
              <w:t>Листинг</w:t>
            </w:r>
            <w:r w:rsidR="00E56BB1">
              <w:rPr>
                <w:noProof/>
                <w:webHidden/>
              </w:rPr>
              <w:tab/>
            </w:r>
            <w:r w:rsidR="00E56BB1">
              <w:rPr>
                <w:noProof/>
                <w:webHidden/>
              </w:rPr>
              <w:fldChar w:fldCharType="begin"/>
            </w:r>
            <w:r w:rsidR="00E56BB1">
              <w:rPr>
                <w:noProof/>
                <w:webHidden/>
              </w:rPr>
              <w:instrText xml:space="preserve"> PAGEREF _Toc116326545 \h </w:instrText>
            </w:r>
            <w:r w:rsidR="00E56BB1">
              <w:rPr>
                <w:noProof/>
                <w:webHidden/>
              </w:rPr>
            </w:r>
            <w:r w:rsidR="00E56BB1">
              <w:rPr>
                <w:noProof/>
                <w:webHidden/>
              </w:rPr>
              <w:fldChar w:fldCharType="separate"/>
            </w:r>
            <w:r w:rsidR="00E56BB1">
              <w:rPr>
                <w:noProof/>
                <w:webHidden/>
              </w:rPr>
              <w:t>5</w:t>
            </w:r>
            <w:r w:rsidR="00E56BB1">
              <w:rPr>
                <w:noProof/>
                <w:webHidden/>
              </w:rPr>
              <w:fldChar w:fldCharType="end"/>
            </w:r>
          </w:hyperlink>
        </w:p>
        <w:p w14:paraId="6B9B899A" w14:textId="14476655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</w:p>
    <w:p w14:paraId="04545835" w14:textId="345F029E" w:rsidR="003E4639" w:rsidRDefault="003E4639">
      <w:r>
        <w:lastRenderedPageBreak/>
        <w:t>Тема работы:</w:t>
      </w:r>
      <w:r w:rsidR="000B147A">
        <w:t xml:space="preserve"> </w:t>
      </w:r>
      <w:r w:rsidR="004255F4" w:rsidRPr="004255F4">
        <w:t>Метод градиентного спуска с постоянным шагом</w:t>
      </w:r>
      <w:r w:rsidR="000B147A">
        <w:t>.</w:t>
      </w:r>
    </w:p>
    <w:p w14:paraId="787ABBA3" w14:textId="31977237" w:rsidR="00FC42A1" w:rsidRDefault="00BE2465" w:rsidP="00BE2465">
      <w:pPr>
        <w:pStyle w:val="1"/>
      </w:pPr>
      <w:bookmarkStart w:id="6" w:name="_Toc116326542"/>
      <w:r>
        <w:t>Задание</w:t>
      </w:r>
      <w:bookmarkEnd w:id="6"/>
    </w:p>
    <w:p w14:paraId="5E17A5E0" w14:textId="77777777" w:rsidR="002C4BD9" w:rsidRDefault="002C4BD9" w:rsidP="002C4BD9">
      <w:pPr>
        <w:spacing w:after="0" w:line="360" w:lineRule="auto"/>
        <w:ind w:firstLine="0"/>
        <w:jc w:val="left"/>
        <w:rPr>
          <w:b/>
        </w:rPr>
      </w:pPr>
      <w:bookmarkStart w:id="7" w:name="_Toc116326543"/>
      <w:r>
        <w:t>Необходимо разработать программу для решения задачи квадратичного программирования для функции</w:t>
      </w:r>
      <w:r>
        <w:rPr>
          <w:b/>
        </w:rPr>
        <w:t xml:space="preserve"> </w:t>
      </w:r>
    </w:p>
    <w:p w14:paraId="4C436FFF" w14:textId="77777777" w:rsidR="002C4BD9" w:rsidRPr="00850530" w:rsidRDefault="002C4BD9" w:rsidP="002C4BD9">
      <w:pPr>
        <w:spacing w:after="0" w:line="240" w:lineRule="auto"/>
        <w:ind w:firstLine="0"/>
        <w:jc w:val="left"/>
        <w:rPr>
          <w:rFonts w:eastAsiaTheme="minorEastAsia"/>
          <w:b/>
        </w:rPr>
      </w:pPr>
    </w:p>
    <w:p w14:paraId="522C5982" w14:textId="77777777" w:rsidR="002C4BD9" w:rsidRDefault="002C4BD9" w:rsidP="002C4BD9">
      <w:pPr>
        <w:spacing w:after="0" w:line="360" w:lineRule="auto"/>
        <w:ind w:firstLine="0"/>
        <w:jc w:val="left"/>
        <w:rPr>
          <w:rFonts w:eastAsiaTheme="minorEastAsia"/>
        </w:rPr>
      </w:pPr>
      <m:oMathPara>
        <m:oMath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2x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-</m:t>
          </m:r>
          <m:r>
            <w:rPr>
              <w:rFonts w:asci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→</m:t>
          </m:r>
          <m:r>
            <w:rPr>
              <w:rFonts w:ascii="Cambria Math"/>
              <w:lang w:val="en-US"/>
            </w:rPr>
            <m:t>min</m:t>
          </m:r>
        </m:oMath>
      </m:oMathPara>
    </w:p>
    <w:p w14:paraId="0A72C232" w14:textId="77777777" w:rsidR="002C4BD9" w:rsidRDefault="002C4BD9" w:rsidP="002C4BD9">
      <w:pPr>
        <w:spacing w:after="0" w:line="360" w:lineRule="auto"/>
        <w:ind w:firstLine="0"/>
        <w:jc w:val="left"/>
      </w:pPr>
      <w:r>
        <w:rPr>
          <w:rFonts w:eastAsiaTheme="minorEastAsia"/>
        </w:rPr>
        <w:t xml:space="preserve">с ограничен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≤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≥0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t>.</w:t>
      </w:r>
    </w:p>
    <w:p w14:paraId="15C09629" w14:textId="77777777" w:rsidR="00BE2465" w:rsidRPr="00977F75" w:rsidRDefault="00BE2465" w:rsidP="00AD58B0">
      <w:pPr>
        <w:pStyle w:val="1"/>
      </w:pPr>
      <w:r w:rsidRPr="00977F75">
        <w:t>Алгоритм</w:t>
      </w:r>
      <w:bookmarkEnd w:id="7"/>
    </w:p>
    <w:p w14:paraId="730C754E" w14:textId="77777777" w:rsidR="002C4BD9" w:rsidRDefault="002C4BD9" w:rsidP="002C4BD9">
      <w:pPr>
        <w:pStyle w:val="a3"/>
        <w:numPr>
          <w:ilvl w:val="0"/>
          <w:numId w:val="5"/>
        </w:numPr>
        <w:spacing w:after="0" w:line="360" w:lineRule="auto"/>
        <w:ind w:left="0" w:firstLine="720"/>
        <w:rPr>
          <w:szCs w:val="28"/>
        </w:rPr>
      </w:pPr>
      <w:bookmarkStart w:id="8" w:name="_Toc116326544"/>
      <w:r>
        <w:rPr>
          <w:szCs w:val="28"/>
        </w:rPr>
        <w:t>Составить функцию Лагранжа</w:t>
      </w:r>
      <w:r w:rsidRPr="009B34B3">
        <w:rPr>
          <w:szCs w:val="28"/>
        </w:rPr>
        <w:t>:</w:t>
      </w:r>
    </w:p>
    <w:p w14:paraId="3FFD26C0" w14:textId="77777777" w:rsidR="002C4BD9" w:rsidRPr="00850530" w:rsidRDefault="002C4BD9" w:rsidP="002C4BD9">
      <w:pPr>
        <w:spacing w:after="0" w:line="360" w:lineRule="auto"/>
        <w:ind w:firstLine="0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,λ</m:t>
              </m:r>
            </m:e>
          </m:d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8"/>
            </w:rPr>
            <m:t xml:space="preserve">, </m:t>
          </m:r>
        </m:oMath>
      </m:oMathPara>
    </w:p>
    <w:p w14:paraId="6DC45F80" w14:textId="77777777" w:rsidR="002C4BD9" w:rsidRPr="00850530" w:rsidRDefault="002C4BD9" w:rsidP="002C4BD9">
      <w:pPr>
        <w:spacing w:after="0" w:line="360" w:lineRule="auto"/>
        <w:ind w:firstLine="0"/>
        <w:rPr>
          <w:rFonts w:eastAsiaTheme="minorEastAsia"/>
          <w:szCs w:val="28"/>
        </w:rPr>
      </w:pPr>
      <w:r w:rsidRPr="00850530">
        <w:rPr>
          <w:rFonts w:eastAsiaTheme="minorEastAsia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.</m:t>
            </m:r>
          </m:e>
        </m:nary>
      </m:oMath>
    </w:p>
    <w:p w14:paraId="2190A3D8" w14:textId="77777777" w:rsidR="002C4BD9" w:rsidRDefault="002C4BD9" w:rsidP="002C4BD9">
      <w:pPr>
        <w:pStyle w:val="a3"/>
        <w:numPr>
          <w:ilvl w:val="0"/>
          <w:numId w:val="5"/>
        </w:numPr>
        <w:spacing w:after="0" w:line="360" w:lineRule="auto"/>
        <w:ind w:left="0" w:firstLine="720"/>
        <w:rPr>
          <w:szCs w:val="28"/>
        </w:rPr>
      </w:pPr>
      <w:r>
        <w:rPr>
          <w:szCs w:val="28"/>
        </w:rPr>
        <w:t xml:space="preserve">Определить условия дополняющей </w:t>
      </w:r>
      <w:proofErr w:type="spellStart"/>
      <w:r>
        <w:rPr>
          <w:szCs w:val="28"/>
        </w:rPr>
        <w:t>нежесткости</w:t>
      </w:r>
      <w:proofErr w:type="spellEnd"/>
      <w:r>
        <w:rPr>
          <w:szCs w:val="28"/>
        </w:rPr>
        <w:t xml:space="preserve"> с помощью условий Куна-</w:t>
      </w:r>
      <w:proofErr w:type="spellStart"/>
      <w:r>
        <w:rPr>
          <w:szCs w:val="28"/>
        </w:rPr>
        <w:t>Таккера</w:t>
      </w:r>
      <w:proofErr w:type="spellEnd"/>
      <w:r w:rsidRPr="00DA6A19">
        <w:rPr>
          <w:szCs w:val="28"/>
        </w:rPr>
        <w:t xml:space="preserve">: </w:t>
      </w:r>
    </w:p>
    <w:p w14:paraId="44EA5023" w14:textId="77777777" w:rsidR="002C4BD9" w:rsidRDefault="002C4BD9" w:rsidP="002C4BD9">
      <w:pPr>
        <w:pStyle w:val="a3"/>
        <w:spacing w:after="0" w:line="240" w:lineRule="auto"/>
        <w:ind w:firstLine="0"/>
        <w:rPr>
          <w:szCs w:val="28"/>
        </w:rPr>
      </w:pPr>
    </w:p>
    <w:p w14:paraId="6C11312B" w14:textId="77777777" w:rsidR="002C4BD9" w:rsidRPr="00DA6A19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λ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≥0,  j=1,…,n</m:t>
          </m:r>
        </m:oMath>
      </m:oMathPara>
    </w:p>
    <w:p w14:paraId="6A983262" w14:textId="77777777" w:rsidR="002C4BD9" w:rsidRPr="00DA6A19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≥0,  </m:t>
          </m:r>
          <m:r>
            <w:rPr>
              <w:rFonts w:ascii="Cambria Math" w:hAnsi="Cambria Math"/>
              <w:szCs w:val="28"/>
            </w:rPr>
            <m:t>j=1,…,n</m:t>
          </m:r>
        </m:oMath>
      </m:oMathPara>
    </w:p>
    <w:p w14:paraId="6BD1CBDD" w14:textId="77777777" w:rsidR="002C4BD9" w:rsidRPr="00316633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j 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,</m:t>
                  </m:r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0,  j=1,…,n  </m:t>
          </m:r>
        </m:oMath>
      </m:oMathPara>
    </w:p>
    <w:p w14:paraId="6A86DD8F" w14:textId="77777777" w:rsidR="002C4BD9" w:rsidRPr="00316633" w:rsidRDefault="002C4BD9" w:rsidP="002C4BD9">
      <w:pPr>
        <w:pStyle w:val="a3"/>
        <w:spacing w:after="0" w:line="360" w:lineRule="auto"/>
        <w:ind w:left="0" w:firstLine="0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λ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≤0,  i=1,…,m</m:t>
          </m:r>
        </m:oMath>
      </m:oMathPara>
    </w:p>
    <w:p w14:paraId="52EEB5F4" w14:textId="77777777" w:rsidR="002C4BD9" w:rsidRPr="00316633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≥0,  i=1,…,m </m:t>
          </m:r>
        </m:oMath>
      </m:oMathPara>
    </w:p>
    <w:p w14:paraId="2AC726E9" w14:textId="77777777" w:rsidR="002C4BD9" w:rsidRPr="00A861EE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i 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x,</m:t>
                  </m:r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,  i=1,…,m</m:t>
          </m:r>
        </m:oMath>
      </m:oMathPara>
    </w:p>
    <w:p w14:paraId="352C873F" w14:textId="77777777" w:rsidR="002C4BD9" w:rsidRPr="00316633" w:rsidRDefault="002C4BD9" w:rsidP="002C4BD9">
      <w:pPr>
        <w:pStyle w:val="a3"/>
        <w:spacing w:after="0" w:line="240" w:lineRule="auto"/>
        <w:ind w:left="0" w:firstLine="720"/>
        <w:rPr>
          <w:rFonts w:eastAsiaTheme="minorEastAsia"/>
          <w:i/>
          <w:szCs w:val="28"/>
        </w:rPr>
      </w:pPr>
    </w:p>
    <w:p w14:paraId="084D441F" w14:textId="77777777" w:rsidR="002C4BD9" w:rsidRDefault="002C4BD9" w:rsidP="002C4BD9">
      <w:pPr>
        <w:pStyle w:val="a3"/>
        <w:numPr>
          <w:ilvl w:val="0"/>
          <w:numId w:val="5"/>
        </w:numPr>
        <w:spacing w:after="0" w:line="360" w:lineRule="auto"/>
        <w:ind w:left="0" w:firstLine="72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Преобразовать неравенства в равенства, введя дополнительные переменные:</w:t>
      </w:r>
    </w:p>
    <w:p w14:paraId="173B10A3" w14:textId="77777777" w:rsidR="002C4BD9" w:rsidRPr="00850530" w:rsidRDefault="002C4BD9" w:rsidP="002C4BD9">
      <w:pPr>
        <w:pStyle w:val="a3"/>
        <w:spacing w:after="0" w:line="240" w:lineRule="auto"/>
        <w:ind w:firstLine="0"/>
        <w:rPr>
          <w:rFonts w:eastAsiaTheme="minorEastAsia"/>
          <w:iCs/>
          <w:szCs w:val="28"/>
        </w:rPr>
      </w:pPr>
      <w:r w:rsidRPr="00850530">
        <w:rPr>
          <w:rFonts w:ascii="Cambria Math" w:hAnsi="Cambria Math"/>
          <w:i/>
          <w:szCs w:val="28"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λ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>=0,  j=1,…,n                                        (1)</m:t>
          </m:r>
        </m:oMath>
      </m:oMathPara>
    </w:p>
    <w:p w14:paraId="4FF9F99B" w14:textId="77777777" w:rsidR="002C4BD9" w:rsidRPr="00DA6A19" w:rsidRDefault="002C4BD9" w:rsidP="002C4BD9">
      <w:pPr>
        <w:pStyle w:val="a3"/>
        <w:spacing w:after="0" w:line="360" w:lineRule="auto"/>
        <w:ind w:left="0" w:firstLine="720"/>
        <w:jc w:val="right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≥0,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≥0,  </m:t>
        </m:r>
        <m:r>
          <w:rPr>
            <w:rFonts w:ascii="Cambria Math" w:hAnsi="Cambria Math"/>
            <w:szCs w:val="28"/>
          </w:rPr>
          <m:t xml:space="preserve">j=1,…,n                                           </m:t>
        </m:r>
        <m:r>
          <w:rPr>
            <w:rFonts w:ascii="Cambria Math" w:eastAsiaTheme="minorEastAsia" w:hAnsi="Cambria Math"/>
            <w:szCs w:val="28"/>
          </w:rPr>
          <m:t>(2)</m:t>
        </m:r>
      </m:oMath>
      <w:r>
        <w:rPr>
          <w:rFonts w:eastAsiaTheme="minorEastAsia"/>
          <w:szCs w:val="28"/>
        </w:rPr>
        <w:t xml:space="preserve"> </w:t>
      </w:r>
    </w:p>
    <w:p w14:paraId="43E99895" w14:textId="77777777" w:rsidR="002C4BD9" w:rsidRPr="00F53CA7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j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Cs w:val="28"/>
            </w:rPr>
            <m:t xml:space="preserve">=0,  j=1,…,n                                             </m:t>
          </m:r>
          <m:r>
            <w:rPr>
              <w:rFonts w:ascii="Cambria Math" w:eastAsiaTheme="minorEastAsia" w:hAnsi="Cambria Math"/>
              <w:szCs w:val="28"/>
            </w:rPr>
            <m:t>(3)</m:t>
          </m:r>
        </m:oMath>
      </m:oMathPara>
    </w:p>
    <w:p w14:paraId="738F6DD5" w14:textId="77777777" w:rsidR="002C4BD9" w:rsidRPr="001C6A0D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λ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0,  i=1,…,m                                   (4)</m:t>
          </m:r>
        </m:oMath>
      </m:oMathPara>
    </w:p>
    <w:p w14:paraId="60757F2F" w14:textId="77777777" w:rsidR="002C4BD9" w:rsidRPr="002D19B9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≥0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≥0,  i=1,…,m                                  (5)</m:t>
          </m:r>
        </m:oMath>
      </m:oMathPara>
    </w:p>
    <w:p w14:paraId="169D2331" w14:textId="77777777" w:rsidR="002C4BD9" w:rsidRPr="00F53CA7" w:rsidRDefault="002C4BD9" w:rsidP="002C4BD9">
      <w:pPr>
        <w:pStyle w:val="a3"/>
        <w:spacing w:after="0" w:line="360" w:lineRule="auto"/>
        <w:ind w:left="0" w:firstLine="720"/>
        <w:rPr>
          <w:rFonts w:eastAsiaTheme="minorEastAsia"/>
          <w:i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0,  i=1,…,m                                           (6)</m:t>
          </m:r>
        </m:oMath>
      </m:oMathPara>
    </w:p>
    <w:p w14:paraId="255BBE9B" w14:textId="77777777" w:rsidR="002C4BD9" w:rsidRPr="00F53CA7" w:rsidRDefault="002C4BD9" w:rsidP="002C4BD9">
      <w:pPr>
        <w:pStyle w:val="a3"/>
        <w:spacing w:line="240" w:lineRule="auto"/>
        <w:ind w:left="1080" w:firstLine="0"/>
        <w:rPr>
          <w:rFonts w:eastAsiaTheme="minorEastAsia"/>
          <w:i/>
          <w:szCs w:val="28"/>
        </w:rPr>
      </w:pPr>
    </w:p>
    <w:p w14:paraId="4BAC15CD" w14:textId="77777777" w:rsidR="002C4BD9" w:rsidRDefault="002C4BD9" w:rsidP="002C4BD9">
      <w:pPr>
        <w:spacing w:after="0" w:line="360" w:lineRule="auto"/>
        <w:rPr>
          <w:rFonts w:eastAsiaTheme="minorEastAsia"/>
          <w:iCs/>
          <w:szCs w:val="28"/>
        </w:rPr>
      </w:pPr>
      <w:r w:rsidRPr="001C6A0D">
        <w:rPr>
          <w:rFonts w:eastAsiaTheme="minorEastAsia"/>
          <w:iCs/>
          <w:szCs w:val="28"/>
        </w:rPr>
        <w:t>Исходная задача эквивалентна задаче нахождения допустимого базисного решения системы линейных уравнений (1) и (</w:t>
      </w:r>
      <w:r>
        <w:rPr>
          <w:rFonts w:eastAsiaTheme="minorEastAsia"/>
          <w:iCs/>
          <w:szCs w:val="28"/>
        </w:rPr>
        <w:t>4</w:t>
      </w:r>
      <w:r w:rsidRPr="001C6A0D">
        <w:rPr>
          <w:rFonts w:eastAsiaTheme="minorEastAsia"/>
          <w:iCs/>
          <w:szCs w:val="28"/>
        </w:rPr>
        <w:t xml:space="preserve">), удовлетворяющего условиям дополняющей </w:t>
      </w:r>
      <w:proofErr w:type="spellStart"/>
      <w:r w:rsidRPr="001C6A0D">
        <w:rPr>
          <w:rFonts w:eastAsiaTheme="minorEastAsia"/>
          <w:iCs/>
          <w:szCs w:val="28"/>
        </w:rPr>
        <w:t>нежесткости</w:t>
      </w:r>
      <w:proofErr w:type="spellEnd"/>
      <w:r w:rsidRPr="001C6A0D">
        <w:rPr>
          <w:rFonts w:eastAsiaTheme="minorEastAsia"/>
          <w:iCs/>
          <w:szCs w:val="28"/>
        </w:rPr>
        <w:t xml:space="preserve"> (</w:t>
      </w:r>
      <w:r>
        <w:rPr>
          <w:rFonts w:eastAsiaTheme="minorEastAsia"/>
          <w:iCs/>
          <w:szCs w:val="28"/>
        </w:rPr>
        <w:t>3</w:t>
      </w:r>
      <w:r w:rsidRPr="001C6A0D">
        <w:rPr>
          <w:rFonts w:eastAsiaTheme="minorEastAsia"/>
          <w:iCs/>
          <w:szCs w:val="28"/>
        </w:rPr>
        <w:t>) и (</w:t>
      </w:r>
      <w:r>
        <w:rPr>
          <w:rFonts w:eastAsiaTheme="minorEastAsia"/>
          <w:iCs/>
          <w:szCs w:val="28"/>
        </w:rPr>
        <w:t>6</w:t>
      </w:r>
      <w:r w:rsidRPr="001C6A0D">
        <w:rPr>
          <w:rFonts w:eastAsiaTheme="minorEastAsia"/>
          <w:iCs/>
          <w:szCs w:val="28"/>
        </w:rPr>
        <w:t>).</w:t>
      </w:r>
    </w:p>
    <w:p w14:paraId="23CD3CFB" w14:textId="77777777" w:rsidR="002C4BD9" w:rsidRPr="002D19B9" w:rsidRDefault="002C4BD9" w:rsidP="002C4BD9">
      <w:pPr>
        <w:pStyle w:val="a3"/>
        <w:numPr>
          <w:ilvl w:val="0"/>
          <w:numId w:val="5"/>
        </w:numPr>
        <w:spacing w:after="0" w:line="360" w:lineRule="auto"/>
        <w:ind w:left="0" w:firstLine="72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Далее применяем метод искусственных переменных для определения начального базиса. Для этого в уравнения системы (1) и (4), в которых знаки дополнительных переменны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совпадают со знаками свободных членов, вводятся неотрицательные искусственные переменны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  l=1,…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max</m:t>
                </m: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l</m:t>
            </m:r>
          </m:e>
          <m:sub>
            <m:func>
              <m:funcPr>
                <m:ctrlPr>
                  <w:rPr>
                    <w:rFonts w:ascii="Cambria Math" w:eastAsiaTheme="minorEastAsia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max</m:t>
                </m: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  <w:szCs w:val="28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/>
            <w:szCs w:val="28"/>
          </w:rPr>
          <m:t>≤m+n</m:t>
        </m:r>
      </m:oMath>
      <w:r>
        <w:rPr>
          <w:rFonts w:eastAsiaTheme="minorEastAsia"/>
          <w:szCs w:val="28"/>
        </w:rPr>
        <w:t>, знаки которых не совпадают со знаками соответствующих свободных членов.</w:t>
      </w:r>
    </w:p>
    <w:p w14:paraId="13A9250E" w14:textId="77777777" w:rsidR="002C4BD9" w:rsidRPr="006E5424" w:rsidRDefault="002C4BD9" w:rsidP="002C4BD9">
      <w:pPr>
        <w:pStyle w:val="a3"/>
        <w:numPr>
          <w:ilvl w:val="0"/>
          <w:numId w:val="5"/>
        </w:numPr>
        <w:spacing w:after="0" w:line="360" w:lineRule="auto"/>
        <w:ind w:left="0" w:firstLine="720"/>
        <w:rPr>
          <w:rFonts w:eastAsiaTheme="minorEastAsia"/>
          <w:iCs/>
          <w:szCs w:val="28"/>
        </w:rPr>
      </w:pPr>
      <w:r>
        <w:rPr>
          <w:rFonts w:eastAsiaTheme="minorEastAsia"/>
          <w:szCs w:val="28"/>
        </w:rPr>
        <w:t xml:space="preserve">Затем с помощью симплекс-метода решается вспомогательная задача ЛП: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→min</m:t>
        </m:r>
      </m:oMath>
      <w:r w:rsidRPr="002D19B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ри ограничениях (1) – (6) с введенными неотрицательными искусственными переменными.</w:t>
      </w:r>
    </w:p>
    <w:p w14:paraId="5AFF4295" w14:textId="77777777" w:rsidR="002C4BD9" w:rsidRDefault="002C4BD9" w:rsidP="002C4BD9">
      <w:pPr>
        <w:spacing w:after="0" w:line="360" w:lineRule="auto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Если в результате решения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/>
                    <w:iCs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  <m:ctrlPr>
                  <w:rPr>
                    <w:rFonts w:ascii="Cambria Math" w:eastAsiaTheme="minorEastAsia" w:hAnsi="Cambria Math"/>
                    <w:iCs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(z)</m:t>
            </m:r>
          </m:e>
        </m:func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iCs/>
          <w:szCs w:val="28"/>
        </w:rPr>
        <w:t xml:space="preserve">, то оптимальное допустимое базисное решение вспомогательной задачи определяет решение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*</m:t>
            </m:r>
          </m:sup>
        </m:sSup>
      </m:oMath>
      <w:r>
        <w:rPr>
          <w:rFonts w:eastAsiaTheme="minorEastAsia"/>
          <w:iCs/>
          <w:szCs w:val="28"/>
        </w:rPr>
        <w:t xml:space="preserve"> задачи КП.</w:t>
      </w:r>
    </w:p>
    <w:p w14:paraId="0DAA2653" w14:textId="77777777" w:rsidR="002C4BD9" w:rsidRPr="006E5424" w:rsidRDefault="002C4BD9" w:rsidP="002C4BD9">
      <w:pPr>
        <w:spacing w:after="0" w:line="360" w:lineRule="auto"/>
        <w:rPr>
          <w:rFonts w:eastAsiaTheme="minorEastAsia"/>
          <w:i/>
          <w:iCs/>
          <w:szCs w:val="28"/>
        </w:rPr>
      </w:pPr>
      <w:r>
        <w:rPr>
          <w:rFonts w:eastAsiaTheme="minorEastAsia"/>
          <w:iCs/>
          <w:szCs w:val="28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min</m:t>
                </m:r>
                <m:ctrlPr>
                  <w:rPr>
                    <w:rFonts w:ascii="Cambria Math" w:eastAsiaTheme="minorEastAsia" w:hAnsi="Cambria Math"/>
                    <w:iCs/>
                    <w:szCs w:val="28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  <m:ctrlPr>
                  <w:rPr>
                    <w:rFonts w:ascii="Cambria Math" w:eastAsiaTheme="minorEastAsia" w:hAnsi="Cambria Math"/>
                    <w:iCs/>
                    <w:szCs w:val="28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(z)</m:t>
            </m:r>
          </m:e>
        </m:func>
        <m:r>
          <w:rPr>
            <w:rFonts w:ascii="Cambria Math" w:eastAsiaTheme="minorEastAsia" w:hAnsi="Cambria Math"/>
            <w:szCs w:val="28"/>
          </w:rPr>
          <m:t>&gt;0</m:t>
        </m:r>
      </m:oMath>
      <w:r>
        <w:rPr>
          <w:rFonts w:eastAsiaTheme="minorEastAsia"/>
          <w:iCs/>
          <w:szCs w:val="28"/>
        </w:rPr>
        <w:t>, то задача КП не имеет решения.</w:t>
      </w:r>
    </w:p>
    <w:p w14:paraId="6FF54DB9" w14:textId="630E84C6" w:rsidR="00BE2465" w:rsidRDefault="00D51370" w:rsidP="00D51370">
      <w:pPr>
        <w:pStyle w:val="1"/>
      </w:pPr>
      <w:r>
        <w:t>Результат работы программы</w:t>
      </w:r>
      <w:bookmarkEnd w:id="8"/>
    </w:p>
    <w:p w14:paraId="3F088588" w14:textId="28F3C684" w:rsidR="00004FB6" w:rsidRPr="00004FB6" w:rsidRDefault="00004FB6" w:rsidP="00004FB6">
      <w:r>
        <w:t>Вся работа программы представлена на рисунках 1-2 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rPr>
          <w:noProof/>
        </w:rPr>
        <w:lastRenderedPageBreak/>
        <w:drawing>
          <wp:inline distT="0" distB="0" distL="0" distR="0" wp14:anchorId="2661A033" wp14:editId="2CB24DC3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9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0C26000D" w:rsidR="00FE51F7" w:rsidRDefault="00FE51F7" w:rsidP="00FE51F7">
      <w:pPr>
        <w:ind w:firstLine="0"/>
        <w:jc w:val="center"/>
      </w:pPr>
      <w:r>
        <w:t xml:space="preserve">Рисунок </w:t>
      </w:r>
      <w:r w:rsidR="00004FB6" w:rsidRPr="00004FB6">
        <w:t>1</w:t>
      </w:r>
      <w:r>
        <w:t xml:space="preserve"> – Начальный вид программы при запуске</w:t>
      </w:r>
    </w:p>
    <w:p w14:paraId="63DC4E1D" w14:textId="193735FC" w:rsidR="00FE51F7" w:rsidRDefault="008B7424" w:rsidP="00FE51F7">
      <w:pPr>
        <w:ind w:firstLine="0"/>
        <w:jc w:val="center"/>
      </w:pPr>
      <w:r w:rsidRPr="008B7424">
        <w:lastRenderedPageBreak/>
        <w:drawing>
          <wp:inline distT="0" distB="0" distL="0" distR="0" wp14:anchorId="761EC01D" wp14:editId="647684B4">
            <wp:extent cx="3730440" cy="563176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980" cy="564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1CCC420C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Pr="00004FB6">
        <w:t>2</w:t>
      </w:r>
      <w:r>
        <w:t xml:space="preserve"> – Вид программы при выборе метода градиентного спуска с постоянным шагом</w:t>
      </w:r>
    </w:p>
    <w:p w14:paraId="3E8EEF09" w14:textId="2977747F" w:rsidR="00D51370" w:rsidRPr="002C4BD9" w:rsidRDefault="00412836" w:rsidP="00412836">
      <w:pPr>
        <w:pStyle w:val="1"/>
        <w:rPr>
          <w:lang w:val="en-US"/>
        </w:rPr>
      </w:pPr>
      <w:bookmarkStart w:id="9" w:name="_Toc116326545"/>
      <w:r>
        <w:t>Листинг</w:t>
      </w:r>
      <w:bookmarkEnd w:id="9"/>
    </w:p>
    <w:p w14:paraId="62DB9EE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1E6B9B9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3C1CA6B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357D5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>class Function:</w:t>
      </w:r>
    </w:p>
    <w:p w14:paraId="49168D4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0135F33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function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DC087C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+ 2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2E26C93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2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* 2) + 4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 + 3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1] ** 2) - 6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- 3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2102577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2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* 2) + 2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 + 2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1] ** 2) - 4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- 6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71E1C0C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2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* 2) + 2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 + 2 * 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1] ** 2) - 4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- 6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x_k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0F95026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8A126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div_to_def_lead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, j):</w:t>
      </w:r>
    </w:p>
    <w:p w14:paraId="65F0728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j):</w:t>
      </w:r>
    </w:p>
    <w:p w14:paraId="5466639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math.inf</w:t>
      </w:r>
    </w:p>
    <w:p w14:paraId="770824D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0E7A761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/ j</w:t>
      </w:r>
    </w:p>
    <w:p w14:paraId="559F78C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8AC2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ind_max_exclud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item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exclude_i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22244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d_max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56D74B4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max_item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C70C50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item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447C2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375AFA3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exclude_i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3E165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d_max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0EB622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max_item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item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120DFD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536F52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28676A5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not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exclude_i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66E2D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item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 &gt;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max_item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19598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d_max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78B65F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max_item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item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6B4A29C" w14:textId="1294FFB3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d_max</w:t>
      </w:r>
      <w:proofErr w:type="spellEnd"/>
    </w:p>
    <w:p w14:paraId="1ACF0D9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4A432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o_fixe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umObj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, digits=0):</w:t>
      </w:r>
    </w:p>
    <w:p w14:paraId="00CB2782" w14:textId="792241DA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return f"{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umObj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.{digits}f}"</w:t>
      </w:r>
    </w:p>
    <w:p w14:paraId="0CB75CB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6C1AE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number):</w:t>
      </w:r>
    </w:p>
    <w:p w14:paraId="5B50765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np.sig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number) &gt;= 0:</w:t>
      </w:r>
    </w:p>
    <w:p w14:paraId="38D8607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"  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o_fixe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number, 2) + " "</w:t>
      </w:r>
    </w:p>
    <w:p w14:paraId="5FFA6B6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66C2AC72" w14:textId="32454181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" 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o_fixe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number, 2) + " "</w:t>
      </w:r>
    </w:p>
    <w:p w14:paraId="555E7B4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AC929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implex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81448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92E274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basic_variables</w:t>
      </w:r>
      <w:proofErr w:type="spellEnd"/>
    </w:p>
    <w:p w14:paraId="7AA50EB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lues</w:t>
      </w:r>
      <w:proofErr w:type="spellEnd"/>
    </w:p>
    <w:p w14:paraId="2932EA3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</w:p>
    <w:p w14:paraId="2150D29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4ABE00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40BEE32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761C60B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B77D1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define_leading_column_and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heck_for_identical_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, flag):</w:t>
      </w:r>
    </w:p>
    <w:p w14:paraId="4F4693C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otential_column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1A00A8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exclusion = []</w:t>
      </w:r>
    </w:p>
    <w:p w14:paraId="53C03FE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n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601B2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[0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n)]</w:t>
      </w:r>
    </w:p>
    <w:p w14:paraId="2EFE23F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B5DC0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9C6953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otential_columns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abs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[-1]))</w:t>
      </w:r>
    </w:p>
    <w:p w14:paraId="025834C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EE8F0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while True:</w:t>
      </w:r>
    </w:p>
    <w:p w14:paraId="36F2420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flag1 = 1</w:t>
      </w:r>
    </w:p>
    <w:p w14:paraId="06DD189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ind_max_exclud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otential_column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, exclusion)</w:t>
      </w:r>
    </w:p>
    <w:p w14:paraId="6B058A5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define_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E99D10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DF4B8B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05ED65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j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</w:t>
      </w:r>
    </w:p>
    <w:p w14:paraId="41509DE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)):</w:t>
      </w:r>
    </w:p>
    <w:p w14:paraId="4CC6241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    if j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 == 0.00 or j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 == -0.00:</w:t>
      </w:r>
    </w:p>
    <w:p w14:paraId="6862A41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exclusion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F347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        flag1 = 0</w:t>
      </w:r>
    </w:p>
    <w:p w14:paraId="32CBC49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if flag1:</w:t>
      </w:r>
    </w:p>
    <w:p w14:paraId="4E40CFA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flag != 1:</w:t>
      </w:r>
    </w:p>
    <w:p w14:paraId="276A555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3558BC2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0][0]</w:t>
      </w:r>
    </w:p>
    <w:p w14:paraId="2836097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C150A8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415B5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heck_for_identical_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set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)) 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 == 0:</w:t>
      </w:r>
    </w:p>
    <w:p w14:paraId="7C592BC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exclusion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F287E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0A55865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0E0E5E2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83F467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E7E97C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1534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define_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734CE8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t = []</w:t>
      </w:r>
    </w:p>
    <w:p w14:paraId="4FE3843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 - 1):</w:t>
      </w:r>
    </w:p>
    <w:p w14:paraId="6654A2F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div_to_def_lead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))</w:t>
      </w:r>
    </w:p>
    <w:p w14:paraId="57FC241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.index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min(t))</w:t>
      </w:r>
    </w:p>
    <w:p w14:paraId="7F022C3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76FA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update_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834527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self.basic_variables.append(prev_table.free_variables[prev_table.leading_column][0][0])</w:t>
      </w:r>
    </w:p>
    <w:p w14:paraId="1A4D249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1C81313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348B5B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770C91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DF180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update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5A97F8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228D9CA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BEB6B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self.free_variables.append([[prev_table.free_variables[i][0][0]], []])</w:t>
      </w:r>
    </w:p>
    <w:p w14:paraId="087539D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439BEE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self.free_variables.append([[prev_table.basic_variables[prev_table.leading_row]], []])</w:t>
      </w:r>
    </w:p>
    <w:p w14:paraId="065CB7A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FE231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alc_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994DD4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EF9E84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len(prev_table.free_variables[prev_table.leading_column][1])):</w:t>
      </w:r>
    </w:p>
    <w:p w14:paraId="4450AC7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5F4D4F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-1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C9B57C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8463A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alc_first_row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7EF29F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self.free_values.append(prev_table.free_values[prev_table.leading_row] / prev_table.free_variables[prev_table.leading_column][1][prev_table.leading_row])</w:t>
      </w:r>
    </w:p>
    <w:p w14:paraId="5D2A137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[1].append(1 / prev_table.free_variables[prev_table.leading_column][1][prev_table.leading_row])</w:t>
      </w:r>
    </w:p>
    <w:p w14:paraId="323AA10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40D56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item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6848737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item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817C6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self.free_variables[item][1].append(prev_table.free_variables[item][1][prev_table.leading_row] / prev_table.free_variables[prev_table.leading_column][1][prev_table.leading_row])</w:t>
      </w:r>
    </w:p>
    <w:p w14:paraId="088E912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624F5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alc_table_row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89B65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1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C24C7E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- 1] + prev_table.free_values[prev_table.basic_variables.index(self.basic_variables[i])])</w:t>
      </w:r>
    </w:p>
    <w:p w14:paraId="0A15A76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for j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7BC42D5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j][1][0] *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300CB71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j][0][0] !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ev_table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72D93F6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+= prev_table.free_variables[j][1][prev_table.basic_variables.index(self.basic_variables[i])]</w:t>
      </w:r>
    </w:p>
    <w:p w14:paraId="13614B6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j][1].append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9655E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6A748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F064C2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 x1    ", "    x2    ", "    x3    ", "    x4    ", "    x5    ", "    x6    ", "    F     "</w:t>
      </w:r>
    </w:p>
    <w:p w14:paraId="1FA4ECA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x1  ", "   x2  ", "   x3  ", "   x4  ", "   x5  ", "   x6  ", "   F   "</w:t>
      </w:r>
    </w:p>
    <w:p w14:paraId="1516C29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34F0F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 x1    ", "    x2    ", "    l     ", "    v1    ", "    v2    ", "    z1    ", "    z2    ", "    w     ", "    F     "</w:t>
      </w:r>
    </w:p>
    <w:p w14:paraId="7B0D8EE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x1  ", "   x2  ", "   l   ", "   v1  ", "   v2  ", "   z1  ", "   z2  ", "   w   ", "   F   "</w:t>
      </w:r>
    </w:p>
    <w:p w14:paraId="522FCC7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C4EDC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 x1    ", "    x2    ", "    l1    ", "    l2    ", "    v1    ", "    v2    ", "    z1    ", "    z2    ", "    w1    ", "    w2    ", "    F     "</w:t>
      </w:r>
    </w:p>
    <w:p w14:paraId="33E34D6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   x1  ", "   x2  ", "   l1  ", "   l2  ", "   v1  ", "   v2  ", "   z1  ", "   z2  ", "   w1  ", "   w2  ", "   F   "</w:t>
      </w:r>
    </w:p>
    <w:p w14:paraId="321E2FC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var = ["    x1    ", "    x2    ", "    l     ", "    v1    ", "    v2    ", "    z1    ", "    z2    ", "    w     ", "    F     "]</w:t>
      </w:r>
    </w:p>
    <w:p w14:paraId="4B1BD5A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var_ = ["   x1  ", "   x2  ", "   l   ", "   v1  ", "   v2  ", "   z1  ", "   z2  ", "   w   ", "   F   "]</w:t>
      </w:r>
    </w:p>
    <w:p w14:paraId="05E1861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variables = ""</w:t>
      </w:r>
    </w:p>
    <w:p w14:paraId="37E239A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7CCAD44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0C3F418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" "</w:t>
      </w:r>
    </w:p>
    <w:p w14:paraId="71C18A5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E4410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x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7A0AB3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variables += var_[x[0][0]] + "|"</w:t>
      </w:r>
    </w:p>
    <w:p w14:paraId="49D499B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19172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-------------------------------------------------</w:t>
      </w:r>
    </w:p>
    <w:p w14:paraId="699A3D0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basic     | free   |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| coefficients"</w:t>
      </w:r>
    </w:p>
    <w:p w14:paraId="5D24648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30615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-------------------------------------------------------------------------"</w:t>
      </w:r>
    </w:p>
    <w:p w14:paraId="5313DE9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basic     | free   |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| coefficients"</w:t>
      </w:r>
    </w:p>
    <w:p w14:paraId="3C4FFED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F0FEE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---------------------------------------------------------------------------------"</w:t>
      </w:r>
    </w:p>
    <w:p w14:paraId="2F6F107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"basic     | free   | 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| coefficients"</w:t>
      </w:r>
    </w:p>
    <w:p w14:paraId="52D6D84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-------------------------------------------------------------------------")</w:t>
      </w:r>
    </w:p>
    <w:p w14:paraId="1734071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basic     | free   |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| coefficients")</w:t>
      </w:r>
    </w:p>
    <w:p w14:paraId="4200DB6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variables | values |" + variables)</w:t>
      </w:r>
    </w:p>
    <w:p w14:paraId="35ED6398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-------------------------------------------------------------------------")</w:t>
      </w:r>
    </w:p>
    <w:p w14:paraId="6F12970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37380AE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C08392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j[1][0]) + "|"</w:t>
      </w:r>
    </w:p>
    <w:p w14:paraId="6286890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nt(var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] + "|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) + " |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+ " ")</w:t>
      </w:r>
    </w:p>
    <w:p w14:paraId="5E44B4E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1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0CDDD5F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3565635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for j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DA0731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j[1]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) + "|"</w:t>
      </w:r>
    </w:p>
    <w:p w14:paraId="5F6D2B6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7A27D32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- 1])</w:t>
      </w:r>
    </w:p>
    <w:p w14:paraId="64DC883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print(var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] + "|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print_number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) + " |"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v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566070" w14:textId="25EECEB4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-------------------------------------------------------------------------")</w:t>
      </w:r>
      <w:bookmarkStart w:id="10" w:name="_GoBack"/>
      <w:bookmarkEnd w:id="10"/>
    </w:p>
    <w:p w14:paraId="74BE524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671A0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implexMetho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5D526F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, f):</w:t>
      </w:r>
    </w:p>
    <w:p w14:paraId="11303D6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_of_free_variables</w:t>
      </w:r>
      <w:proofErr w:type="spellEnd"/>
    </w:p>
    <w:p w14:paraId="02B03A1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DB040A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DACC2B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f</w:t>
      </w:r>
    </w:p>
    <w:p w14:paraId="57B625D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5A62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check_for_identical_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C532CB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DE70B1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set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3A1ABD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return True</w:t>
      </w:r>
    </w:p>
    <w:p w14:paraId="2C4AA80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471C181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D4E92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update_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self, table):</w:t>
      </w:r>
    </w:p>
    <w:p w14:paraId="5201128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E306F9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-1])):</w:t>
      </w:r>
    </w:p>
    <w:p w14:paraId="7336476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-1]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045D255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able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46D363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.app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C5D91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D26EE0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872B5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s_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196482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5AC5B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#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[-1] &lt; 0:</w:t>
      </w:r>
    </w:p>
    <w:p w14:paraId="4E5F537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#         return False</w:t>
      </w:r>
    </w:p>
    <w:p w14:paraId="3A111A2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25069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[0] != 5 and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[0] != 6 and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[-1] &lt; 0:</w:t>
      </w:r>
    </w:p>
    <w:p w14:paraId="5079853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return False</w:t>
      </w:r>
    </w:p>
    <w:p w14:paraId="60F8BD6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#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[0] != 6 and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[0][0] != 7 and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1][-1] &lt; 0:</w:t>
      </w:r>
    </w:p>
    <w:p w14:paraId="41875FF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[-1] &gt;= 0:</w:t>
      </w:r>
    </w:p>
    <w:p w14:paraId="0178E25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return True</w:t>
      </w:r>
    </w:p>
    <w:p w14:paraId="158F0CA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2BE42FB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08544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implex_metho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(self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6968F49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implex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03B11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print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ACD94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self.prev_table.define_leading_column_and_row(self.check_for_identical_list_variables, 1)</w:t>
      </w:r>
    </w:p>
    <w:p w14:paraId="3B19500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print("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: " + str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5206D2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7F24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while True:</w:t>
      </w:r>
    </w:p>
    <w:p w14:paraId="43E6F68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implex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[], [], [])</w:t>
      </w:r>
    </w:p>
    <w:p w14:paraId="0E8C2CE7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update_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A3529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update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A34471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calc_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856CA2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calc_first_row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A5449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calc_table_row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442D9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96D00D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print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B871C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0F14D8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print("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is_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" + str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is_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443858B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is_end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40B1079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27C918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E8D7CA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self.cur_table.define_leading_column_and_row(self.check_for_identical_list_variables, 0)</w:t>
      </w:r>
    </w:p>
    <w:p w14:paraId="02AB4D1C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update_list_variables_of_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B9CDC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189513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basic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basic_variables</w:t>
      </w:r>
      <w:proofErr w:type="spellEnd"/>
    </w:p>
    <w:p w14:paraId="111BF0D0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free_valu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free_values</w:t>
      </w:r>
      <w:proofErr w:type="spellEnd"/>
    </w:p>
    <w:p w14:paraId="77F2060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free_variable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free_variables</w:t>
      </w:r>
      <w:proofErr w:type="spellEnd"/>
    </w:p>
    <w:p w14:paraId="1ADED3D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coefficients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coefficients</w:t>
      </w:r>
      <w:proofErr w:type="spellEnd"/>
    </w:p>
    <w:p w14:paraId="71711AFE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leading_column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leading_column</w:t>
      </w:r>
      <w:proofErr w:type="spellEnd"/>
    </w:p>
    <w:p w14:paraId="1B257E35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prev_table.leading_row</w:t>
      </w:r>
      <w:proofErr w:type="spellEnd"/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424">
        <w:rPr>
          <w:rFonts w:ascii="Courier New" w:hAnsi="Courier New" w:cs="Courier New"/>
          <w:sz w:val="20"/>
          <w:szCs w:val="20"/>
          <w:lang w:val="en-US"/>
        </w:rPr>
        <w:t>self.cur_table.leading_row</w:t>
      </w:r>
      <w:proofErr w:type="spellEnd"/>
    </w:p>
    <w:p w14:paraId="08677B8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FA3CA4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input("Press key &gt;&gt;&gt; ")</w:t>
      </w:r>
    </w:p>
    <w:p w14:paraId="0EF5103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7B96AB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s = [self.cur_table.free_values[self.cur_table.basic_variables.index(0)],</w:t>
      </w:r>
    </w:p>
    <w:p w14:paraId="22502106" w14:textId="77777777" w:rsidR="008B7424" w:rsidRPr="008B7424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       self.cur_table.free_values[self.cur_table.basic_variables.index(1)]]</w:t>
      </w:r>
    </w:p>
    <w:p w14:paraId="66BCF018" w14:textId="394EF574" w:rsidR="00412836" w:rsidRPr="0057432F" w:rsidRDefault="008B7424" w:rsidP="008B7424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B7424">
        <w:rPr>
          <w:rFonts w:ascii="Courier New" w:hAnsi="Courier New" w:cs="Courier New"/>
          <w:sz w:val="20"/>
          <w:szCs w:val="20"/>
          <w:lang w:val="en-US"/>
        </w:rPr>
        <w:t xml:space="preserve">        return res</w:t>
      </w:r>
    </w:p>
    <w:sectPr w:rsidR="00412836" w:rsidRPr="005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F16"/>
    <w:rsid w:val="00036084"/>
    <w:rsid w:val="00066CC6"/>
    <w:rsid w:val="0009701F"/>
    <w:rsid w:val="000B147A"/>
    <w:rsid w:val="000B765A"/>
    <w:rsid w:val="000E3438"/>
    <w:rsid w:val="000F56B0"/>
    <w:rsid w:val="000F69DF"/>
    <w:rsid w:val="00105FCE"/>
    <w:rsid w:val="00147C39"/>
    <w:rsid w:val="00157DE7"/>
    <w:rsid w:val="001F2060"/>
    <w:rsid w:val="001F2130"/>
    <w:rsid w:val="001F2256"/>
    <w:rsid w:val="001F6F00"/>
    <w:rsid w:val="001F77FB"/>
    <w:rsid w:val="002072A0"/>
    <w:rsid w:val="002642F3"/>
    <w:rsid w:val="002774C5"/>
    <w:rsid w:val="00277CF2"/>
    <w:rsid w:val="002855CD"/>
    <w:rsid w:val="002B680D"/>
    <w:rsid w:val="002C2328"/>
    <w:rsid w:val="002C4BD9"/>
    <w:rsid w:val="002E2646"/>
    <w:rsid w:val="003018ED"/>
    <w:rsid w:val="0030382F"/>
    <w:rsid w:val="00316E66"/>
    <w:rsid w:val="00331080"/>
    <w:rsid w:val="00360DF6"/>
    <w:rsid w:val="00373A15"/>
    <w:rsid w:val="003A0008"/>
    <w:rsid w:val="003B4984"/>
    <w:rsid w:val="003B5653"/>
    <w:rsid w:val="003C7759"/>
    <w:rsid w:val="003E4639"/>
    <w:rsid w:val="003E7B1B"/>
    <w:rsid w:val="00412836"/>
    <w:rsid w:val="00422788"/>
    <w:rsid w:val="004255F4"/>
    <w:rsid w:val="004555C3"/>
    <w:rsid w:val="004733EE"/>
    <w:rsid w:val="00476839"/>
    <w:rsid w:val="004943FE"/>
    <w:rsid w:val="004E73B5"/>
    <w:rsid w:val="0053760F"/>
    <w:rsid w:val="0057432F"/>
    <w:rsid w:val="005939B8"/>
    <w:rsid w:val="005A43BC"/>
    <w:rsid w:val="005B6026"/>
    <w:rsid w:val="005F5F09"/>
    <w:rsid w:val="00605E16"/>
    <w:rsid w:val="00632B35"/>
    <w:rsid w:val="00637E42"/>
    <w:rsid w:val="006423B4"/>
    <w:rsid w:val="006539BF"/>
    <w:rsid w:val="00696165"/>
    <w:rsid w:val="006B5D02"/>
    <w:rsid w:val="006B62A1"/>
    <w:rsid w:val="006D082A"/>
    <w:rsid w:val="00705C68"/>
    <w:rsid w:val="00717D7B"/>
    <w:rsid w:val="00732124"/>
    <w:rsid w:val="00755B24"/>
    <w:rsid w:val="0078089A"/>
    <w:rsid w:val="00784120"/>
    <w:rsid w:val="00791B4D"/>
    <w:rsid w:val="007940D0"/>
    <w:rsid w:val="007B6F5F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C5F49"/>
    <w:rsid w:val="00AD3DD1"/>
    <w:rsid w:val="00AD58B0"/>
    <w:rsid w:val="00AF7B31"/>
    <w:rsid w:val="00B347C2"/>
    <w:rsid w:val="00B47DBB"/>
    <w:rsid w:val="00BA309B"/>
    <w:rsid w:val="00BA33A8"/>
    <w:rsid w:val="00BD3F02"/>
    <w:rsid w:val="00BE2465"/>
    <w:rsid w:val="00C13DC1"/>
    <w:rsid w:val="00C26C3F"/>
    <w:rsid w:val="00C35F87"/>
    <w:rsid w:val="00C72D51"/>
    <w:rsid w:val="00C83BF9"/>
    <w:rsid w:val="00C83C4E"/>
    <w:rsid w:val="00C84CE5"/>
    <w:rsid w:val="00CC1D89"/>
    <w:rsid w:val="00CC518F"/>
    <w:rsid w:val="00D010C3"/>
    <w:rsid w:val="00D3153C"/>
    <w:rsid w:val="00D51370"/>
    <w:rsid w:val="00D673A5"/>
    <w:rsid w:val="00D90006"/>
    <w:rsid w:val="00DB60F3"/>
    <w:rsid w:val="00DC57F4"/>
    <w:rsid w:val="00DD401C"/>
    <w:rsid w:val="00DD544C"/>
    <w:rsid w:val="00E0384F"/>
    <w:rsid w:val="00E05205"/>
    <w:rsid w:val="00E12E08"/>
    <w:rsid w:val="00E165D9"/>
    <w:rsid w:val="00E32A04"/>
    <w:rsid w:val="00E55CB2"/>
    <w:rsid w:val="00E56BB1"/>
    <w:rsid w:val="00ED39A4"/>
    <w:rsid w:val="00EE204D"/>
    <w:rsid w:val="00EF065F"/>
    <w:rsid w:val="00EF0F15"/>
    <w:rsid w:val="00F07F09"/>
    <w:rsid w:val="00F23271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BC97-20B9-4878-91CF-50FF28A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63</cp:revision>
  <dcterms:created xsi:type="dcterms:W3CDTF">2021-11-27T12:18:00Z</dcterms:created>
  <dcterms:modified xsi:type="dcterms:W3CDTF">2022-11-15T12:06:00Z</dcterms:modified>
</cp:coreProperties>
</file>